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BE" w:rsidRDefault="00286BBE" w:rsidP="00286BBE">
      <w:pPr>
        <w:pStyle w:val="3"/>
        <w:jc w:val="center"/>
        <w:rPr>
          <w:b/>
          <w:sz w:val="32"/>
          <w:szCs w:val="32"/>
        </w:rPr>
      </w:pPr>
      <w:r>
        <w:object w:dxaOrig="972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2.4pt" o:ole="" filled="t">
            <v:fill color2="black"/>
            <v:imagedata r:id="rId5" o:title=""/>
          </v:shape>
          <o:OLEObject Type="Embed" ProgID="Word.Picture.8" ShapeID="_x0000_i1025" DrawAspect="Content" ObjectID="_1559545632" r:id="rId6"/>
        </w:object>
      </w:r>
    </w:p>
    <w:p w:rsidR="00286BBE" w:rsidRDefault="00286BBE" w:rsidP="00286BBE">
      <w:pPr>
        <w:pStyle w:val="3"/>
        <w:jc w:val="center"/>
        <w:rPr>
          <w:b/>
          <w:sz w:val="32"/>
          <w:szCs w:val="32"/>
        </w:rPr>
      </w:pPr>
    </w:p>
    <w:p w:rsidR="00286BBE" w:rsidRDefault="00286BBE" w:rsidP="00286BBE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286BBE" w:rsidRDefault="00286BBE" w:rsidP="00286BBE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КИЧМЕНГСКО-ГОРОДЕЦКОГО МУНИЦИПАЛЬНОГО РАЙОНА</w:t>
      </w:r>
    </w:p>
    <w:p w:rsidR="00286BBE" w:rsidRDefault="00286BBE" w:rsidP="00286BBE">
      <w:pPr>
        <w:pStyle w:val="3"/>
        <w:jc w:val="center"/>
        <w:rPr>
          <w:b/>
          <w:szCs w:val="28"/>
        </w:rPr>
      </w:pPr>
    </w:p>
    <w:p w:rsidR="00286BBE" w:rsidRDefault="00286BBE" w:rsidP="00286BBE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86BBE" w:rsidRDefault="00286BBE" w:rsidP="00286BBE"/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2"/>
        <w:gridCol w:w="4394"/>
        <w:gridCol w:w="2314"/>
      </w:tblGrid>
      <w:tr w:rsidR="00286BBE" w:rsidTr="00286BBE">
        <w:tc>
          <w:tcPr>
            <w:tcW w:w="3012" w:type="dxa"/>
            <w:hideMark/>
          </w:tcPr>
          <w:p w:rsidR="00286BBE" w:rsidRDefault="00286BBE" w:rsidP="00286BBE">
            <w:pPr>
              <w:pStyle w:val="3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 июня 2017 года</w:t>
            </w:r>
          </w:p>
        </w:tc>
        <w:tc>
          <w:tcPr>
            <w:tcW w:w="4394" w:type="dxa"/>
          </w:tcPr>
          <w:p w:rsidR="00286BBE" w:rsidRDefault="00286BBE">
            <w:pPr>
              <w:pStyle w:val="3"/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314" w:type="dxa"/>
            <w:hideMark/>
          </w:tcPr>
          <w:p w:rsidR="00286BBE" w:rsidRDefault="00286BBE">
            <w:pPr>
              <w:pStyle w:val="3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№  26/155</w:t>
            </w:r>
          </w:p>
        </w:tc>
      </w:tr>
    </w:tbl>
    <w:p w:rsidR="00286BBE" w:rsidRDefault="00286BBE" w:rsidP="00286BBE">
      <w:pPr>
        <w:pStyle w:val="3"/>
        <w:jc w:val="center"/>
        <w:rPr>
          <w:b/>
        </w:rPr>
      </w:pPr>
    </w:p>
    <w:p w:rsidR="00286BBE" w:rsidRDefault="00286BBE" w:rsidP="00286BBE">
      <w:pPr>
        <w:pStyle w:val="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. </w:t>
      </w:r>
      <w:proofErr w:type="spellStart"/>
      <w:r>
        <w:rPr>
          <w:b/>
          <w:sz w:val="22"/>
          <w:szCs w:val="22"/>
        </w:rPr>
        <w:t>Кичменгский</w:t>
      </w:r>
      <w:proofErr w:type="spellEnd"/>
      <w:r>
        <w:rPr>
          <w:b/>
          <w:sz w:val="22"/>
          <w:szCs w:val="22"/>
        </w:rPr>
        <w:t xml:space="preserve"> Городок</w:t>
      </w:r>
    </w:p>
    <w:p w:rsidR="00286BBE" w:rsidRDefault="00286BBE" w:rsidP="00286BBE">
      <w:pPr>
        <w:pStyle w:val="3"/>
        <w:jc w:val="center"/>
        <w:rPr>
          <w:b/>
        </w:rPr>
      </w:pPr>
    </w:p>
    <w:p w:rsidR="00286BBE" w:rsidRDefault="00286BBE" w:rsidP="00286BBE">
      <w:pPr>
        <w:pStyle w:val="3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О количестве подписей избирателей, необходимых для</w:t>
      </w:r>
      <w:r w:rsidR="00F47DD4">
        <w:rPr>
          <w:b/>
          <w:szCs w:val="28"/>
        </w:rPr>
        <w:t xml:space="preserve"> поддержки выдвижения </w:t>
      </w:r>
      <w:proofErr w:type="gramStart"/>
      <w:r w:rsidR="00F47DD4">
        <w:rPr>
          <w:b/>
          <w:szCs w:val="28"/>
        </w:rPr>
        <w:t>и  регистрации</w:t>
      </w:r>
      <w:proofErr w:type="gramEnd"/>
      <w:r w:rsidR="00F47DD4">
        <w:rPr>
          <w:b/>
          <w:szCs w:val="28"/>
        </w:rPr>
        <w:t xml:space="preserve"> кандидата, выдвинутого избирательным объединением либо в порядке самовыдвижения</w:t>
      </w:r>
      <w:r>
        <w:rPr>
          <w:b/>
          <w:szCs w:val="28"/>
        </w:rPr>
        <w:t xml:space="preserve"> на  выборах Глав сельских поселений </w:t>
      </w:r>
      <w:r w:rsidR="00F47DD4">
        <w:rPr>
          <w:b/>
          <w:szCs w:val="28"/>
        </w:rPr>
        <w:t xml:space="preserve">и депутатов Советов сельских поселений </w:t>
      </w:r>
      <w:r>
        <w:rPr>
          <w:b/>
          <w:szCs w:val="28"/>
        </w:rPr>
        <w:t xml:space="preserve">  </w:t>
      </w:r>
      <w:proofErr w:type="spellStart"/>
      <w:r>
        <w:rPr>
          <w:b/>
          <w:szCs w:val="28"/>
        </w:rPr>
        <w:t>Кичменгско</w:t>
      </w:r>
      <w:proofErr w:type="spellEnd"/>
      <w:r>
        <w:rPr>
          <w:b/>
          <w:szCs w:val="28"/>
        </w:rPr>
        <w:t xml:space="preserve">-Городецкого муниципального района Вологодской области  </w:t>
      </w:r>
      <w:r w:rsidR="00653606">
        <w:rPr>
          <w:b/>
          <w:szCs w:val="28"/>
        </w:rPr>
        <w:t xml:space="preserve">второго созыва </w:t>
      </w:r>
      <w:r>
        <w:rPr>
          <w:b/>
          <w:szCs w:val="28"/>
        </w:rPr>
        <w:t>10 сентября 2017 года</w:t>
      </w:r>
    </w:p>
    <w:p w:rsidR="00286BBE" w:rsidRDefault="00286BBE" w:rsidP="00286BBE"/>
    <w:p w:rsidR="00286BBE" w:rsidRDefault="00F47DD4" w:rsidP="00286BBE">
      <w:pPr>
        <w:spacing w:line="276" w:lineRule="auto"/>
        <w:ind w:firstLine="709"/>
        <w:jc w:val="both"/>
      </w:pPr>
      <w:r w:rsidRPr="000C2F62">
        <w:t xml:space="preserve">В соответствии  со статьей 37 Федерального закона </w:t>
      </w:r>
      <w:r>
        <w:t xml:space="preserve"> </w:t>
      </w:r>
      <w:r w:rsidRPr="000C2F62">
        <w:t xml:space="preserve">«Об основных гарантиях избирательных прав и права на участие в референдуме граждан Российской Федерации», частью 1 статьи 30, </w:t>
      </w:r>
      <w:r>
        <w:t xml:space="preserve">частью 1 статьи 31 , </w:t>
      </w:r>
      <w:r w:rsidRPr="000C2F62">
        <w:t xml:space="preserve">частью 8 статьи 32  закона области «О выборах главы </w:t>
      </w:r>
      <w:r>
        <w:t>поселения</w:t>
      </w:r>
      <w:r w:rsidRPr="000C2F62">
        <w:t xml:space="preserve"> в Вологодской области»</w:t>
      </w:r>
      <w:r>
        <w:t xml:space="preserve">, частью  1 статьи 33, частью 1 статьи 34, частью 8 статьи 35 закона области </w:t>
      </w:r>
      <w:r w:rsidRPr="006207ED">
        <w:t>«О выборах депутатов представительного органа муниципального образования, избираемых по мажоритарной избирательной системе относительного большинства»</w:t>
      </w:r>
      <w:r w:rsidR="00286BBE">
        <w:t xml:space="preserve"> территориальная избирательная комиссия </w:t>
      </w:r>
      <w:proofErr w:type="spellStart"/>
      <w:r w:rsidR="00286BBE">
        <w:t>Кичменгско</w:t>
      </w:r>
      <w:proofErr w:type="spellEnd"/>
      <w:r w:rsidR="00286BBE">
        <w:t xml:space="preserve">-Городецкого муниципального района </w:t>
      </w:r>
      <w:r w:rsidR="00286BBE">
        <w:rPr>
          <w:spacing w:val="80"/>
        </w:rPr>
        <w:t>постановляет</w:t>
      </w:r>
      <w:r w:rsidR="00286BBE">
        <w:t>:</w:t>
      </w:r>
    </w:p>
    <w:p w:rsidR="00F47DD4" w:rsidRDefault="00F47DD4" w:rsidP="00286BBE">
      <w:pPr>
        <w:spacing w:line="276" w:lineRule="auto"/>
        <w:ind w:firstLine="709"/>
        <w:jc w:val="both"/>
        <w:rPr>
          <w:b/>
        </w:rPr>
      </w:pPr>
    </w:p>
    <w:p w:rsidR="00F47DD4" w:rsidRDefault="00F47DD4" w:rsidP="00F47DD4">
      <w:pPr>
        <w:spacing w:line="360" w:lineRule="auto"/>
        <w:jc w:val="both"/>
      </w:pPr>
      <w:r>
        <w:t xml:space="preserve">      </w:t>
      </w:r>
      <w:r w:rsidRPr="000C2F62">
        <w:t xml:space="preserve"> 1.</w:t>
      </w:r>
      <w:r w:rsidR="00D35347">
        <w:t xml:space="preserve"> </w:t>
      </w:r>
      <w:r w:rsidR="00816140">
        <w:t>Признать</w:t>
      </w:r>
      <w:r w:rsidRPr="000C2F62">
        <w:t xml:space="preserve"> </w:t>
      </w:r>
      <w:r>
        <w:t>количество</w:t>
      </w:r>
      <w:r w:rsidR="00816140">
        <w:t xml:space="preserve"> достоверных</w:t>
      </w:r>
      <w:r w:rsidRPr="000C2F62">
        <w:t xml:space="preserve"> подписей</w:t>
      </w:r>
      <w:r>
        <w:t xml:space="preserve"> </w:t>
      </w:r>
      <w:proofErr w:type="gramStart"/>
      <w:r>
        <w:t>избирателей</w:t>
      </w:r>
      <w:r w:rsidRPr="000C2F62">
        <w:t xml:space="preserve">, </w:t>
      </w:r>
      <w:r w:rsidR="00816140">
        <w:t xml:space="preserve"> содержащихся</w:t>
      </w:r>
      <w:proofErr w:type="gramEnd"/>
      <w:r w:rsidR="00816140">
        <w:t xml:space="preserve"> в подписных листах, необходимых </w:t>
      </w:r>
      <w:r w:rsidRPr="000C2F62">
        <w:t xml:space="preserve"> для</w:t>
      </w:r>
      <w:r>
        <w:t xml:space="preserve"> </w:t>
      </w:r>
      <w:r w:rsidR="00816140">
        <w:t xml:space="preserve"> </w:t>
      </w:r>
      <w:r>
        <w:t xml:space="preserve">регистрации </w:t>
      </w:r>
      <w:r w:rsidRPr="000C2F62">
        <w:t xml:space="preserve">кандидата </w:t>
      </w:r>
      <w:r w:rsidR="00816140">
        <w:t xml:space="preserve">на выборах  </w:t>
      </w:r>
      <w:r w:rsidRPr="000C2F62">
        <w:t xml:space="preserve"> </w:t>
      </w:r>
      <w:r>
        <w:t>Г</w:t>
      </w:r>
      <w:r w:rsidR="00816140">
        <w:t>лав</w:t>
      </w:r>
      <w:r>
        <w:t xml:space="preserve">   </w:t>
      </w:r>
      <w:r w:rsidR="00816140">
        <w:t xml:space="preserve"> </w:t>
      </w:r>
      <w:r>
        <w:t xml:space="preserve"> </w:t>
      </w:r>
      <w:r w:rsidR="00816140">
        <w:t>сельских  поселений</w:t>
      </w:r>
      <w:r>
        <w:t xml:space="preserve"> </w:t>
      </w:r>
      <w:proofErr w:type="spellStart"/>
      <w:r w:rsidR="009A46D9">
        <w:t>Кичменгско</w:t>
      </w:r>
      <w:proofErr w:type="spellEnd"/>
      <w:r w:rsidR="009A46D9">
        <w:t>-Городецкого</w:t>
      </w:r>
      <w:r w:rsidRPr="000C2F62">
        <w:t xml:space="preserve"> муниципального района  В</w:t>
      </w:r>
      <w:r>
        <w:t>ологодской области на выборах 10</w:t>
      </w:r>
      <w:r w:rsidRPr="000C2F62">
        <w:t xml:space="preserve"> сентяб</w:t>
      </w:r>
      <w:r>
        <w:t xml:space="preserve">ря 2017 года </w:t>
      </w:r>
      <w:r w:rsidR="00816140">
        <w:t xml:space="preserve"> согласно приложения 1.</w:t>
      </w:r>
    </w:p>
    <w:p w:rsidR="00964D0C" w:rsidRDefault="00F47DD4" w:rsidP="00816140">
      <w:pPr>
        <w:spacing w:line="360" w:lineRule="auto"/>
        <w:jc w:val="both"/>
      </w:pPr>
      <w:r>
        <w:t xml:space="preserve">       2.</w:t>
      </w:r>
      <w:r w:rsidR="00816140">
        <w:t xml:space="preserve"> Признать количество достоверных</w:t>
      </w:r>
      <w:r w:rsidR="00816140" w:rsidRPr="000C2F62">
        <w:t xml:space="preserve"> подписей</w:t>
      </w:r>
      <w:r w:rsidR="00816140">
        <w:t xml:space="preserve"> </w:t>
      </w:r>
      <w:proofErr w:type="gramStart"/>
      <w:r w:rsidR="00816140">
        <w:t>избирателей</w:t>
      </w:r>
      <w:r w:rsidR="00816140" w:rsidRPr="000C2F62">
        <w:t xml:space="preserve">, </w:t>
      </w:r>
      <w:r w:rsidR="00816140">
        <w:t xml:space="preserve"> содержащихся</w:t>
      </w:r>
      <w:proofErr w:type="gramEnd"/>
      <w:r w:rsidR="00816140">
        <w:t xml:space="preserve"> в подписных листах, необходимых </w:t>
      </w:r>
      <w:r w:rsidR="00816140" w:rsidRPr="000C2F62">
        <w:t xml:space="preserve"> для</w:t>
      </w:r>
      <w:r w:rsidR="00816140">
        <w:t xml:space="preserve">  регистрации </w:t>
      </w:r>
      <w:r w:rsidR="00816140" w:rsidRPr="000C2F62">
        <w:t xml:space="preserve">кандидата </w:t>
      </w:r>
      <w:r w:rsidR="00816140">
        <w:t xml:space="preserve">на выборах </w:t>
      </w:r>
      <w:r>
        <w:t xml:space="preserve"> </w:t>
      </w:r>
      <w:r w:rsidR="00816140">
        <w:t xml:space="preserve"> депутатов Советов сельских поселений</w:t>
      </w:r>
      <w:r w:rsidR="009A46D9">
        <w:t xml:space="preserve">  </w:t>
      </w:r>
      <w:proofErr w:type="spellStart"/>
      <w:r w:rsidR="009A46D9">
        <w:t>Кичменгско</w:t>
      </w:r>
      <w:proofErr w:type="spellEnd"/>
      <w:r w:rsidR="009A46D9">
        <w:t>-Городецкого</w:t>
      </w:r>
      <w:r w:rsidR="009A46D9" w:rsidRPr="000C2F62">
        <w:t xml:space="preserve"> </w:t>
      </w:r>
      <w:r w:rsidR="009A46D9" w:rsidRPr="000C2F62">
        <w:lastRenderedPageBreak/>
        <w:t xml:space="preserve">муниципального района </w:t>
      </w:r>
      <w:r w:rsidR="00964D0C">
        <w:t xml:space="preserve"> </w:t>
      </w:r>
      <w:r w:rsidR="009A46D9" w:rsidRPr="000C2F62">
        <w:t xml:space="preserve"> В</w:t>
      </w:r>
      <w:r w:rsidR="009A46D9">
        <w:t>ологодской области на выборах 10</w:t>
      </w:r>
      <w:r w:rsidR="009A46D9" w:rsidRPr="000C2F62">
        <w:t xml:space="preserve"> сентяб</w:t>
      </w:r>
      <w:r w:rsidR="009A46D9">
        <w:t xml:space="preserve">ря 2017 года </w:t>
      </w:r>
      <w:r w:rsidR="00816140">
        <w:t xml:space="preserve"> согласно приложения 2.</w:t>
      </w:r>
    </w:p>
    <w:p w:rsidR="001C20ED" w:rsidRDefault="001C20ED" w:rsidP="00964D0C">
      <w:pPr>
        <w:spacing w:line="360" w:lineRule="auto"/>
        <w:jc w:val="both"/>
      </w:pPr>
    </w:p>
    <w:p w:rsidR="00286BBE" w:rsidRDefault="00816140" w:rsidP="00964D0C">
      <w:pPr>
        <w:spacing w:line="360" w:lineRule="auto"/>
        <w:jc w:val="both"/>
      </w:pPr>
      <w:r>
        <w:t>3</w:t>
      </w:r>
      <w:r w:rsidR="00F47DD4">
        <w:t>. Разместить настоящее постановление на официальном сайте адм</w:t>
      </w:r>
      <w:r>
        <w:t xml:space="preserve">инистрации </w:t>
      </w:r>
      <w:proofErr w:type="spellStart"/>
      <w:r>
        <w:t>Кичменгско</w:t>
      </w:r>
      <w:proofErr w:type="spellEnd"/>
      <w:r>
        <w:t>-</w:t>
      </w:r>
      <w:proofErr w:type="gramStart"/>
      <w:r>
        <w:t xml:space="preserve">Городецкого </w:t>
      </w:r>
      <w:r w:rsidR="00F47DD4">
        <w:t xml:space="preserve"> </w:t>
      </w:r>
      <w:r>
        <w:t>муниципального</w:t>
      </w:r>
      <w:proofErr w:type="gramEnd"/>
      <w:r w:rsidR="004863A0">
        <w:t xml:space="preserve"> район</w:t>
      </w:r>
      <w:r>
        <w:t>а в информационно- телекоммуникационной сети «Интернет»</w:t>
      </w:r>
      <w:r w:rsidR="004863A0">
        <w:t>.</w:t>
      </w:r>
      <w:r w:rsidR="00F47DD4">
        <w:t xml:space="preserve">  </w:t>
      </w:r>
    </w:p>
    <w:p w:rsidR="00286BBE" w:rsidRDefault="00286BBE" w:rsidP="00286BBE">
      <w:pPr>
        <w:pStyle w:val="a3"/>
        <w:spacing w:line="276" w:lineRule="auto"/>
        <w:ind w:firstLine="720"/>
        <w:jc w:val="both"/>
        <w:rPr>
          <w:sz w:val="28"/>
          <w:szCs w:val="28"/>
        </w:rPr>
      </w:pPr>
    </w:p>
    <w:p w:rsidR="00286BBE" w:rsidRDefault="00286BBE" w:rsidP="00286BBE">
      <w:pPr>
        <w:pStyle w:val="a3"/>
        <w:spacing w:line="276" w:lineRule="auto"/>
        <w:ind w:firstLine="720"/>
        <w:jc w:val="both"/>
        <w:rPr>
          <w:sz w:val="26"/>
          <w:szCs w:val="16"/>
        </w:rPr>
      </w:pPr>
    </w:p>
    <w:p w:rsidR="00286BBE" w:rsidRDefault="00286BBE" w:rsidP="00286BBE">
      <w:pPr>
        <w:pStyle w:val="3"/>
        <w:rPr>
          <w:sz w:val="26"/>
        </w:rPr>
      </w:pPr>
      <w:r>
        <w:rPr>
          <w:sz w:val="26"/>
        </w:rPr>
        <w:t xml:space="preserve">Председатель территориальной избирательной комиссии </w:t>
      </w:r>
    </w:p>
    <w:p w:rsidR="00286BBE" w:rsidRDefault="00286BBE" w:rsidP="00286BBE">
      <w:pPr>
        <w:pStyle w:val="3"/>
        <w:rPr>
          <w:sz w:val="26"/>
        </w:rPr>
      </w:pPr>
      <w:proofErr w:type="spellStart"/>
      <w:r>
        <w:rPr>
          <w:sz w:val="26"/>
        </w:rPr>
        <w:t>Кичменгско</w:t>
      </w:r>
      <w:proofErr w:type="spellEnd"/>
      <w:r>
        <w:rPr>
          <w:sz w:val="26"/>
        </w:rPr>
        <w:t xml:space="preserve">-Городецкого муниципального района                              </w:t>
      </w:r>
      <w:r w:rsidR="00F47DD4">
        <w:rPr>
          <w:sz w:val="26"/>
        </w:rPr>
        <w:t xml:space="preserve"> </w:t>
      </w:r>
      <w:proofErr w:type="spellStart"/>
      <w:r w:rsidR="00F47DD4">
        <w:rPr>
          <w:sz w:val="26"/>
        </w:rPr>
        <w:t>Н.В.Дурягина</w:t>
      </w:r>
      <w:proofErr w:type="spellEnd"/>
    </w:p>
    <w:p w:rsidR="00286BBE" w:rsidRDefault="00286BBE" w:rsidP="00286BBE">
      <w:pPr>
        <w:pStyle w:val="3"/>
        <w:rPr>
          <w:sz w:val="26"/>
        </w:rPr>
      </w:pPr>
    </w:p>
    <w:p w:rsidR="00286BBE" w:rsidRDefault="00286BBE" w:rsidP="00286BBE">
      <w:pPr>
        <w:pStyle w:val="3"/>
        <w:rPr>
          <w:sz w:val="26"/>
        </w:rPr>
      </w:pPr>
      <w:r>
        <w:rPr>
          <w:sz w:val="26"/>
        </w:rPr>
        <w:t xml:space="preserve">Секретарь территориальной избирательной комиссии </w:t>
      </w:r>
    </w:p>
    <w:p w:rsidR="00286BBE" w:rsidRDefault="00286BBE" w:rsidP="00286BBE">
      <w:pPr>
        <w:pStyle w:val="3"/>
        <w:rPr>
          <w:sz w:val="26"/>
        </w:rPr>
      </w:pPr>
      <w:proofErr w:type="spellStart"/>
      <w:r>
        <w:rPr>
          <w:sz w:val="26"/>
        </w:rPr>
        <w:t>Кичменгско</w:t>
      </w:r>
      <w:proofErr w:type="spellEnd"/>
      <w:r>
        <w:rPr>
          <w:sz w:val="26"/>
        </w:rPr>
        <w:t xml:space="preserve">-Городецкого муниципального района                               </w:t>
      </w:r>
      <w:proofErr w:type="spellStart"/>
      <w:r w:rsidR="00F47DD4">
        <w:rPr>
          <w:sz w:val="26"/>
        </w:rPr>
        <w:t>Н.В.Балуева</w:t>
      </w:r>
      <w:proofErr w:type="spellEnd"/>
    </w:p>
    <w:p w:rsidR="00286BBE" w:rsidRDefault="00286BBE" w:rsidP="00286BBE"/>
    <w:p w:rsidR="000836BA" w:rsidRDefault="000836BA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 w:rsidP="00D35347">
      <w:pPr>
        <w:jc w:val="right"/>
        <w:rPr>
          <w:sz w:val="24"/>
          <w:szCs w:val="24"/>
        </w:rPr>
      </w:pPr>
      <w:r w:rsidRPr="00D35347">
        <w:rPr>
          <w:sz w:val="24"/>
          <w:szCs w:val="24"/>
        </w:rPr>
        <w:lastRenderedPageBreak/>
        <w:t>Приложение 1</w:t>
      </w:r>
    </w:p>
    <w:p w:rsidR="00D35347" w:rsidRDefault="00D35347" w:rsidP="00D35347">
      <w:pPr>
        <w:jc w:val="right"/>
        <w:rPr>
          <w:sz w:val="24"/>
          <w:szCs w:val="24"/>
        </w:rPr>
      </w:pPr>
    </w:p>
    <w:p w:rsidR="00D35347" w:rsidRPr="00D35347" w:rsidRDefault="00D35347" w:rsidP="00D35347">
      <w:pPr>
        <w:jc w:val="center"/>
        <w:rPr>
          <w:sz w:val="24"/>
          <w:szCs w:val="24"/>
        </w:rPr>
      </w:pPr>
    </w:p>
    <w:p w:rsidR="00D35347" w:rsidRDefault="00D35347" w:rsidP="00D35347">
      <w:pPr>
        <w:jc w:val="center"/>
      </w:pPr>
      <w:r>
        <w:t>Количество подписей избирателей, содержащихся в подписных листах</w:t>
      </w:r>
      <w:proofErr w:type="gramStart"/>
      <w:r>
        <w:t>, ,необходимых</w:t>
      </w:r>
      <w:proofErr w:type="gramEnd"/>
      <w:r>
        <w:t xml:space="preserve"> </w:t>
      </w:r>
      <w:r w:rsidRPr="000C2F62">
        <w:t xml:space="preserve"> для</w:t>
      </w:r>
      <w:r>
        <w:t xml:space="preserve">  регистрации </w:t>
      </w:r>
      <w:r w:rsidRPr="000C2F62">
        <w:t xml:space="preserve">кандидата </w:t>
      </w:r>
      <w:r>
        <w:t xml:space="preserve">на выборах  </w:t>
      </w:r>
      <w:r w:rsidRPr="000C2F62">
        <w:t xml:space="preserve"> </w:t>
      </w:r>
      <w:r>
        <w:t xml:space="preserve">Глав     сельских  поселений </w:t>
      </w:r>
      <w:proofErr w:type="spellStart"/>
      <w:r>
        <w:t>Кичменгско</w:t>
      </w:r>
      <w:proofErr w:type="spellEnd"/>
      <w:r>
        <w:t>-Городецкого</w:t>
      </w:r>
      <w:r w:rsidRPr="000C2F62">
        <w:t xml:space="preserve"> муниципального района  В</w:t>
      </w:r>
      <w:r>
        <w:t>ологодской области на выборах 10</w:t>
      </w:r>
      <w:r w:rsidRPr="000C2F62">
        <w:t xml:space="preserve"> сентяб</w:t>
      </w:r>
      <w:r>
        <w:t>ря 2017 года</w:t>
      </w:r>
    </w:p>
    <w:p w:rsidR="00D35347" w:rsidRDefault="00D35347" w:rsidP="00D35347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5347" w:rsidTr="00D35347">
        <w:tc>
          <w:tcPr>
            <w:tcW w:w="2336" w:type="dxa"/>
          </w:tcPr>
          <w:p w:rsidR="00D35347" w:rsidRPr="00D35347" w:rsidRDefault="00D35347" w:rsidP="00D35347">
            <w:pPr>
              <w:jc w:val="center"/>
              <w:rPr>
                <w:sz w:val="24"/>
                <w:szCs w:val="24"/>
              </w:rPr>
            </w:pPr>
            <w:r w:rsidRPr="00D35347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336" w:type="dxa"/>
          </w:tcPr>
          <w:p w:rsidR="00D35347" w:rsidRPr="00D35347" w:rsidRDefault="00D35347" w:rsidP="00D35347">
            <w:pPr>
              <w:jc w:val="center"/>
              <w:rPr>
                <w:sz w:val="24"/>
                <w:szCs w:val="24"/>
              </w:rPr>
            </w:pPr>
            <w:r w:rsidRPr="00D35347">
              <w:rPr>
                <w:sz w:val="24"/>
                <w:szCs w:val="24"/>
              </w:rPr>
              <w:t>Численность избирателей на 1 января 2017 года</w:t>
            </w:r>
          </w:p>
        </w:tc>
        <w:tc>
          <w:tcPr>
            <w:tcW w:w="2336" w:type="dxa"/>
          </w:tcPr>
          <w:p w:rsidR="00D35347" w:rsidRPr="00D35347" w:rsidRDefault="00D35347" w:rsidP="00D35347">
            <w:pPr>
              <w:jc w:val="center"/>
              <w:rPr>
                <w:sz w:val="24"/>
                <w:szCs w:val="24"/>
              </w:rPr>
            </w:pPr>
            <w:r w:rsidRPr="00D35347">
              <w:rPr>
                <w:sz w:val="24"/>
                <w:szCs w:val="24"/>
              </w:rPr>
              <w:t xml:space="preserve">Минимальное число подписей, необходимое для регистрации </w:t>
            </w:r>
          </w:p>
          <w:p w:rsidR="00D35347" w:rsidRPr="00D35347" w:rsidRDefault="00D35347" w:rsidP="00D35347">
            <w:pPr>
              <w:jc w:val="center"/>
              <w:rPr>
                <w:sz w:val="24"/>
                <w:szCs w:val="24"/>
              </w:rPr>
            </w:pPr>
            <w:r w:rsidRPr="00D35347">
              <w:rPr>
                <w:sz w:val="24"/>
                <w:szCs w:val="24"/>
              </w:rPr>
              <w:t>кандидата</w:t>
            </w:r>
          </w:p>
        </w:tc>
        <w:tc>
          <w:tcPr>
            <w:tcW w:w="2337" w:type="dxa"/>
          </w:tcPr>
          <w:p w:rsidR="00D35347" w:rsidRPr="00D35347" w:rsidRDefault="00D35347" w:rsidP="00D35347">
            <w:pPr>
              <w:jc w:val="center"/>
              <w:rPr>
                <w:sz w:val="24"/>
                <w:szCs w:val="24"/>
              </w:rPr>
            </w:pPr>
            <w:r w:rsidRPr="00D35347">
              <w:rPr>
                <w:sz w:val="24"/>
                <w:szCs w:val="24"/>
              </w:rPr>
              <w:t>Максимальное число подписей при сдаче подписных листов</w:t>
            </w:r>
          </w:p>
        </w:tc>
      </w:tr>
      <w:tr w:rsidR="00D35347" w:rsidTr="00D35347">
        <w:tc>
          <w:tcPr>
            <w:tcW w:w="2336" w:type="dxa"/>
          </w:tcPr>
          <w:p w:rsidR="00D35347" w:rsidRDefault="00D35347" w:rsidP="00D35347">
            <w:pPr>
              <w:jc w:val="center"/>
            </w:pPr>
            <w:r>
              <w:t xml:space="preserve">Сельское поселений </w:t>
            </w:r>
            <w:proofErr w:type="spellStart"/>
            <w:r>
              <w:t>Енангское</w:t>
            </w:r>
            <w:proofErr w:type="spellEnd"/>
          </w:p>
        </w:tc>
        <w:tc>
          <w:tcPr>
            <w:tcW w:w="2336" w:type="dxa"/>
          </w:tcPr>
          <w:p w:rsidR="00D35347" w:rsidRDefault="00D35347" w:rsidP="00D35347">
            <w:pPr>
              <w:jc w:val="center"/>
            </w:pPr>
            <w:r>
              <w:t>1766</w:t>
            </w:r>
          </w:p>
        </w:tc>
        <w:tc>
          <w:tcPr>
            <w:tcW w:w="2336" w:type="dxa"/>
          </w:tcPr>
          <w:p w:rsidR="00D35347" w:rsidRDefault="00954A47" w:rsidP="00D35347">
            <w:pPr>
              <w:jc w:val="center"/>
            </w:pPr>
            <w:r>
              <w:t>10</w:t>
            </w:r>
          </w:p>
        </w:tc>
        <w:tc>
          <w:tcPr>
            <w:tcW w:w="2337" w:type="dxa"/>
          </w:tcPr>
          <w:p w:rsidR="00D35347" w:rsidRDefault="00954A47" w:rsidP="00D35347">
            <w:pPr>
              <w:jc w:val="center"/>
            </w:pPr>
            <w:r>
              <w:t>14</w:t>
            </w:r>
          </w:p>
        </w:tc>
      </w:tr>
      <w:tr w:rsidR="00D35347" w:rsidTr="00D35347">
        <w:tc>
          <w:tcPr>
            <w:tcW w:w="2336" w:type="dxa"/>
          </w:tcPr>
          <w:p w:rsidR="00D35347" w:rsidRDefault="00B6663E" w:rsidP="00D35347">
            <w:pPr>
              <w:jc w:val="center"/>
            </w:pPr>
            <w:r>
              <w:t xml:space="preserve">Муниципальное образование Городецкое </w:t>
            </w:r>
          </w:p>
        </w:tc>
        <w:tc>
          <w:tcPr>
            <w:tcW w:w="2336" w:type="dxa"/>
          </w:tcPr>
          <w:p w:rsidR="00D35347" w:rsidRDefault="00B6663E" w:rsidP="00D35347">
            <w:pPr>
              <w:jc w:val="center"/>
            </w:pPr>
            <w:r>
              <w:t>8680</w:t>
            </w:r>
          </w:p>
        </w:tc>
        <w:tc>
          <w:tcPr>
            <w:tcW w:w="2336" w:type="dxa"/>
          </w:tcPr>
          <w:p w:rsidR="00D35347" w:rsidRDefault="00954A47" w:rsidP="00D35347">
            <w:pPr>
              <w:jc w:val="center"/>
            </w:pPr>
            <w:r>
              <w:t>43</w:t>
            </w:r>
          </w:p>
        </w:tc>
        <w:tc>
          <w:tcPr>
            <w:tcW w:w="2337" w:type="dxa"/>
          </w:tcPr>
          <w:p w:rsidR="00D35347" w:rsidRDefault="00954A47" w:rsidP="00D35347">
            <w:pPr>
              <w:jc w:val="center"/>
            </w:pPr>
            <w:r>
              <w:t>47</w:t>
            </w:r>
          </w:p>
        </w:tc>
      </w:tr>
      <w:tr w:rsidR="00D35347" w:rsidTr="00D35347">
        <w:tc>
          <w:tcPr>
            <w:tcW w:w="2336" w:type="dxa"/>
          </w:tcPr>
          <w:p w:rsidR="00D35347" w:rsidRDefault="00B6663E" w:rsidP="00D35347">
            <w:pPr>
              <w:jc w:val="center"/>
            </w:pPr>
            <w:r>
              <w:t xml:space="preserve">Сельское поселение </w:t>
            </w:r>
            <w:proofErr w:type="spellStart"/>
            <w:r>
              <w:t>Кичменгское</w:t>
            </w:r>
            <w:proofErr w:type="spellEnd"/>
          </w:p>
        </w:tc>
        <w:tc>
          <w:tcPr>
            <w:tcW w:w="2336" w:type="dxa"/>
          </w:tcPr>
          <w:p w:rsidR="00D35347" w:rsidRDefault="00B6663E" w:rsidP="00D35347">
            <w:pPr>
              <w:jc w:val="center"/>
            </w:pPr>
            <w:r>
              <w:t>4381</w:t>
            </w:r>
          </w:p>
        </w:tc>
        <w:tc>
          <w:tcPr>
            <w:tcW w:w="2336" w:type="dxa"/>
          </w:tcPr>
          <w:p w:rsidR="00D35347" w:rsidRDefault="00954A47" w:rsidP="00D35347">
            <w:pPr>
              <w:jc w:val="center"/>
            </w:pPr>
            <w:r>
              <w:t>21</w:t>
            </w:r>
          </w:p>
        </w:tc>
        <w:tc>
          <w:tcPr>
            <w:tcW w:w="2337" w:type="dxa"/>
          </w:tcPr>
          <w:p w:rsidR="00D35347" w:rsidRDefault="00954A47" w:rsidP="00D35347">
            <w:pPr>
              <w:jc w:val="center"/>
            </w:pPr>
            <w:r>
              <w:t>25</w:t>
            </w:r>
          </w:p>
        </w:tc>
      </w:tr>
    </w:tbl>
    <w:p w:rsidR="00D35347" w:rsidRDefault="00D35347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</w:p>
    <w:p w:rsidR="00B6663E" w:rsidRPr="00B6663E" w:rsidRDefault="00B6663E" w:rsidP="00B6663E">
      <w:pPr>
        <w:jc w:val="right"/>
        <w:rPr>
          <w:sz w:val="24"/>
          <w:szCs w:val="24"/>
        </w:rPr>
      </w:pPr>
      <w:r w:rsidRPr="00B6663E">
        <w:rPr>
          <w:sz w:val="24"/>
          <w:szCs w:val="24"/>
        </w:rPr>
        <w:lastRenderedPageBreak/>
        <w:t>Приложение 2</w:t>
      </w:r>
    </w:p>
    <w:p w:rsidR="00B6663E" w:rsidRDefault="00B6663E" w:rsidP="00D35347">
      <w:pPr>
        <w:jc w:val="center"/>
      </w:pPr>
    </w:p>
    <w:p w:rsidR="00B6663E" w:rsidRDefault="00B6663E" w:rsidP="00D35347">
      <w:pPr>
        <w:jc w:val="center"/>
      </w:pPr>
      <w:r>
        <w:t>Количество подписей избирателей, содержащихся в подписных листах</w:t>
      </w:r>
      <w:proofErr w:type="gramStart"/>
      <w:r>
        <w:t>, ,необходимых</w:t>
      </w:r>
      <w:proofErr w:type="gramEnd"/>
      <w:r>
        <w:t xml:space="preserve"> </w:t>
      </w:r>
      <w:r w:rsidRPr="000C2F62">
        <w:t xml:space="preserve"> для</w:t>
      </w:r>
      <w:r>
        <w:t xml:space="preserve">  регистрации </w:t>
      </w:r>
      <w:r w:rsidRPr="000C2F62">
        <w:t xml:space="preserve">кандидата </w:t>
      </w:r>
      <w:r>
        <w:t>на выборах</w:t>
      </w:r>
      <w:r w:rsidRPr="00B6663E">
        <w:t xml:space="preserve"> </w:t>
      </w:r>
      <w:r>
        <w:t xml:space="preserve">депутатов Советов сельских поселений  </w:t>
      </w:r>
      <w:proofErr w:type="spellStart"/>
      <w:r>
        <w:t>Кичменгско</w:t>
      </w:r>
      <w:proofErr w:type="spellEnd"/>
      <w:r>
        <w:t>-Городецкого</w:t>
      </w:r>
      <w:r w:rsidRPr="000C2F62">
        <w:t xml:space="preserve"> муниципального района </w:t>
      </w:r>
      <w:r>
        <w:t xml:space="preserve"> </w:t>
      </w:r>
      <w:r w:rsidRPr="000C2F62">
        <w:t xml:space="preserve"> В</w:t>
      </w:r>
      <w:r>
        <w:t>ологодской области на выборах 10</w:t>
      </w:r>
      <w:r w:rsidRPr="000C2F62">
        <w:t xml:space="preserve"> сентяб</w:t>
      </w:r>
      <w:r>
        <w:t>ря 2017 года</w:t>
      </w:r>
    </w:p>
    <w:p w:rsidR="00B6663E" w:rsidRDefault="00B6663E" w:rsidP="00D35347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1"/>
        <w:gridCol w:w="1776"/>
        <w:gridCol w:w="1764"/>
        <w:gridCol w:w="1812"/>
        <w:gridCol w:w="1832"/>
      </w:tblGrid>
      <w:tr w:rsidR="00B6663E" w:rsidTr="00954A47">
        <w:tc>
          <w:tcPr>
            <w:tcW w:w="2161" w:type="dxa"/>
          </w:tcPr>
          <w:p w:rsidR="00B6663E" w:rsidRDefault="00B6663E" w:rsidP="00D35347">
            <w:pPr>
              <w:jc w:val="center"/>
            </w:pPr>
            <w:r w:rsidRPr="00D35347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76" w:type="dxa"/>
          </w:tcPr>
          <w:p w:rsidR="00B6663E" w:rsidRDefault="00B6663E" w:rsidP="00D35347">
            <w:pPr>
              <w:jc w:val="center"/>
            </w:pPr>
            <w:r w:rsidRPr="00D35347">
              <w:rPr>
                <w:sz w:val="24"/>
                <w:szCs w:val="24"/>
              </w:rPr>
              <w:t>Численность избирателей на 1 января 2017 года</w:t>
            </w:r>
          </w:p>
        </w:tc>
        <w:tc>
          <w:tcPr>
            <w:tcW w:w="1764" w:type="dxa"/>
          </w:tcPr>
          <w:p w:rsidR="00B6663E" w:rsidRPr="00B6663E" w:rsidRDefault="00B6663E" w:rsidP="00D35347">
            <w:pPr>
              <w:jc w:val="center"/>
              <w:rPr>
                <w:sz w:val="24"/>
                <w:szCs w:val="24"/>
              </w:rPr>
            </w:pPr>
            <w:r w:rsidRPr="00B6663E">
              <w:rPr>
                <w:sz w:val="24"/>
                <w:szCs w:val="24"/>
              </w:rPr>
              <w:t>Количество депутатских мандатов</w:t>
            </w:r>
          </w:p>
        </w:tc>
        <w:tc>
          <w:tcPr>
            <w:tcW w:w="1812" w:type="dxa"/>
          </w:tcPr>
          <w:p w:rsidR="00B6663E" w:rsidRPr="00D35347" w:rsidRDefault="00B6663E" w:rsidP="00B6663E">
            <w:pPr>
              <w:jc w:val="center"/>
              <w:rPr>
                <w:sz w:val="24"/>
                <w:szCs w:val="24"/>
              </w:rPr>
            </w:pPr>
            <w:r w:rsidRPr="00D35347">
              <w:rPr>
                <w:sz w:val="24"/>
                <w:szCs w:val="24"/>
              </w:rPr>
              <w:t xml:space="preserve">Минимальное число подписей, необходимое для регистрации </w:t>
            </w:r>
          </w:p>
          <w:p w:rsidR="00B6663E" w:rsidRDefault="00B6663E" w:rsidP="00B6663E">
            <w:pPr>
              <w:jc w:val="center"/>
            </w:pPr>
            <w:r w:rsidRPr="00D35347">
              <w:rPr>
                <w:sz w:val="24"/>
                <w:szCs w:val="24"/>
              </w:rPr>
              <w:t>кандидата</w:t>
            </w:r>
          </w:p>
        </w:tc>
        <w:tc>
          <w:tcPr>
            <w:tcW w:w="1832" w:type="dxa"/>
          </w:tcPr>
          <w:p w:rsidR="00B6663E" w:rsidRDefault="00B6663E" w:rsidP="00D35347">
            <w:pPr>
              <w:jc w:val="center"/>
            </w:pPr>
            <w:r w:rsidRPr="00D35347">
              <w:rPr>
                <w:sz w:val="24"/>
                <w:szCs w:val="24"/>
              </w:rPr>
              <w:t>Максимальное число подписей при сдаче подписных листов</w:t>
            </w:r>
          </w:p>
        </w:tc>
      </w:tr>
      <w:tr w:rsidR="00B6663E" w:rsidTr="00954A47">
        <w:tc>
          <w:tcPr>
            <w:tcW w:w="2161" w:type="dxa"/>
          </w:tcPr>
          <w:p w:rsidR="000F3577" w:rsidRDefault="00954A47" w:rsidP="000F3577">
            <w:pPr>
              <w:jc w:val="center"/>
            </w:pPr>
            <w:r>
              <w:t xml:space="preserve">Сельское поселений </w:t>
            </w:r>
            <w:proofErr w:type="spellStart"/>
            <w:r>
              <w:t>Енангское</w:t>
            </w:r>
            <w:proofErr w:type="spellEnd"/>
          </w:p>
          <w:p w:rsidR="000F3577" w:rsidRDefault="000F3577" w:rsidP="000F3577">
            <w:pPr>
              <w:jc w:val="center"/>
            </w:pPr>
            <w:r>
              <w:t>Округ №1</w:t>
            </w:r>
          </w:p>
        </w:tc>
        <w:tc>
          <w:tcPr>
            <w:tcW w:w="1776" w:type="dxa"/>
          </w:tcPr>
          <w:p w:rsidR="00B6663E" w:rsidRDefault="00954A47" w:rsidP="00D35347">
            <w:pPr>
              <w:jc w:val="center"/>
              <w:rPr>
                <w:b/>
              </w:rPr>
            </w:pPr>
            <w:r w:rsidRPr="000F3577">
              <w:rPr>
                <w:b/>
              </w:rPr>
              <w:t>1766</w:t>
            </w:r>
          </w:p>
          <w:p w:rsidR="000F3577" w:rsidRDefault="000F3577" w:rsidP="00D35347">
            <w:pPr>
              <w:jc w:val="center"/>
              <w:rPr>
                <w:b/>
              </w:rPr>
            </w:pPr>
          </w:p>
          <w:p w:rsidR="000F3577" w:rsidRDefault="000F3577" w:rsidP="00D35347">
            <w:pPr>
              <w:jc w:val="center"/>
              <w:rPr>
                <w:b/>
              </w:rPr>
            </w:pPr>
          </w:p>
          <w:p w:rsidR="000F3577" w:rsidRPr="000F3577" w:rsidRDefault="000F3577" w:rsidP="00D35347">
            <w:pPr>
              <w:jc w:val="center"/>
              <w:rPr>
                <w:b/>
              </w:rPr>
            </w:pPr>
            <w:r>
              <w:rPr>
                <w:b/>
              </w:rPr>
              <w:t>1766</w:t>
            </w:r>
          </w:p>
        </w:tc>
        <w:tc>
          <w:tcPr>
            <w:tcW w:w="1764" w:type="dxa"/>
          </w:tcPr>
          <w:p w:rsidR="00B6663E" w:rsidRDefault="00954A47" w:rsidP="00D35347">
            <w:pPr>
              <w:jc w:val="center"/>
            </w:pPr>
            <w:r>
              <w:t>10</w:t>
            </w:r>
          </w:p>
          <w:p w:rsidR="000F3577" w:rsidRDefault="000F3577" w:rsidP="00D35347">
            <w:pPr>
              <w:jc w:val="center"/>
            </w:pPr>
          </w:p>
          <w:p w:rsidR="000F3577" w:rsidRDefault="000F3577" w:rsidP="00D35347">
            <w:pPr>
              <w:jc w:val="center"/>
            </w:pPr>
          </w:p>
          <w:p w:rsidR="000F3577" w:rsidRDefault="000F3577" w:rsidP="00D35347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:rsidR="00B6663E" w:rsidRDefault="00954A47" w:rsidP="00D35347">
            <w:pPr>
              <w:jc w:val="center"/>
            </w:pPr>
            <w:r>
              <w:t>10</w:t>
            </w:r>
          </w:p>
          <w:p w:rsidR="000F3577" w:rsidRDefault="000F3577" w:rsidP="00D35347">
            <w:pPr>
              <w:jc w:val="center"/>
            </w:pPr>
          </w:p>
          <w:p w:rsidR="000F3577" w:rsidRDefault="000F3577" w:rsidP="00D35347">
            <w:pPr>
              <w:jc w:val="center"/>
            </w:pPr>
          </w:p>
          <w:p w:rsidR="000F3577" w:rsidRDefault="000F3577" w:rsidP="00D35347">
            <w:pPr>
              <w:jc w:val="center"/>
            </w:pPr>
            <w:r>
              <w:t>10</w:t>
            </w:r>
          </w:p>
        </w:tc>
        <w:tc>
          <w:tcPr>
            <w:tcW w:w="1832" w:type="dxa"/>
          </w:tcPr>
          <w:p w:rsidR="00B6663E" w:rsidRDefault="00954A47" w:rsidP="00D35347">
            <w:pPr>
              <w:jc w:val="center"/>
            </w:pPr>
            <w:r>
              <w:t>14</w:t>
            </w:r>
          </w:p>
          <w:p w:rsidR="000F3577" w:rsidRDefault="000F3577" w:rsidP="00D35347">
            <w:pPr>
              <w:jc w:val="center"/>
            </w:pPr>
          </w:p>
          <w:p w:rsidR="000F3577" w:rsidRDefault="000F3577" w:rsidP="00D35347">
            <w:pPr>
              <w:jc w:val="center"/>
            </w:pPr>
          </w:p>
          <w:p w:rsidR="000F3577" w:rsidRDefault="000F3577" w:rsidP="00D35347">
            <w:pPr>
              <w:jc w:val="center"/>
            </w:pPr>
            <w:r>
              <w:t>14</w:t>
            </w:r>
          </w:p>
        </w:tc>
      </w:tr>
      <w:tr w:rsidR="00B6663E" w:rsidTr="00954A47">
        <w:tc>
          <w:tcPr>
            <w:tcW w:w="2161" w:type="dxa"/>
          </w:tcPr>
          <w:p w:rsidR="00B6663E" w:rsidRDefault="00954A47" w:rsidP="00D35347">
            <w:pPr>
              <w:jc w:val="center"/>
            </w:pPr>
            <w:r>
              <w:t>Муниципальное образование Городецкое</w:t>
            </w:r>
          </w:p>
          <w:p w:rsidR="0054568E" w:rsidRDefault="0054568E" w:rsidP="0054568E">
            <w:r>
              <w:t>Округ № 1</w:t>
            </w:r>
          </w:p>
          <w:p w:rsidR="0054568E" w:rsidRDefault="0054568E" w:rsidP="0054568E"/>
          <w:p w:rsidR="0054568E" w:rsidRDefault="0054568E" w:rsidP="0054568E">
            <w:r>
              <w:t>Округ № 2</w:t>
            </w:r>
          </w:p>
          <w:p w:rsidR="0054568E" w:rsidRDefault="0054568E" w:rsidP="0054568E"/>
          <w:p w:rsidR="0054568E" w:rsidRDefault="0054568E" w:rsidP="0054568E">
            <w:r>
              <w:t>Округ №3</w:t>
            </w:r>
          </w:p>
        </w:tc>
        <w:tc>
          <w:tcPr>
            <w:tcW w:w="1776" w:type="dxa"/>
          </w:tcPr>
          <w:p w:rsidR="0054568E" w:rsidRPr="000F3577" w:rsidRDefault="0043448D" w:rsidP="00D35347">
            <w:pPr>
              <w:jc w:val="center"/>
              <w:rPr>
                <w:b/>
              </w:rPr>
            </w:pPr>
            <w:r>
              <w:rPr>
                <w:b/>
              </w:rPr>
              <w:t>8680</w:t>
            </w: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B6663E" w:rsidRDefault="0054568E" w:rsidP="0054568E">
            <w:pPr>
              <w:jc w:val="center"/>
            </w:pPr>
            <w:r>
              <w:t>2818</w:t>
            </w:r>
          </w:p>
          <w:p w:rsidR="0054568E" w:rsidRDefault="0054568E" w:rsidP="0054568E">
            <w:pPr>
              <w:jc w:val="center"/>
            </w:pPr>
          </w:p>
          <w:p w:rsidR="0054568E" w:rsidRDefault="0043448D" w:rsidP="0054568E">
            <w:pPr>
              <w:jc w:val="center"/>
            </w:pPr>
            <w:r>
              <w:t>3657</w:t>
            </w:r>
          </w:p>
          <w:p w:rsidR="0054568E" w:rsidRDefault="0054568E" w:rsidP="0054568E">
            <w:pPr>
              <w:jc w:val="center"/>
            </w:pPr>
          </w:p>
          <w:p w:rsidR="0054568E" w:rsidRDefault="0043448D" w:rsidP="0054568E">
            <w:pPr>
              <w:jc w:val="center"/>
            </w:pPr>
            <w:r>
              <w:t>2203</w:t>
            </w:r>
          </w:p>
        </w:tc>
        <w:tc>
          <w:tcPr>
            <w:tcW w:w="1764" w:type="dxa"/>
          </w:tcPr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B6663E" w:rsidRDefault="0054568E" w:rsidP="00D35347">
            <w:pPr>
              <w:jc w:val="center"/>
            </w:pPr>
            <w:r>
              <w:t xml:space="preserve"> 5</w:t>
            </w: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  <w:r>
              <w:t>6</w:t>
            </w: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  <w:r>
              <w:t>4</w:t>
            </w:r>
          </w:p>
        </w:tc>
        <w:tc>
          <w:tcPr>
            <w:tcW w:w="1812" w:type="dxa"/>
          </w:tcPr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B6663E" w:rsidRDefault="0043448D" w:rsidP="00D35347">
            <w:pPr>
              <w:jc w:val="center"/>
            </w:pPr>
            <w:r>
              <w:t>10</w:t>
            </w:r>
            <w:r w:rsidR="0054568E">
              <w:t xml:space="preserve"> </w:t>
            </w:r>
          </w:p>
          <w:p w:rsidR="0054568E" w:rsidRDefault="0054568E" w:rsidP="00D35347">
            <w:pPr>
              <w:jc w:val="center"/>
            </w:pPr>
          </w:p>
          <w:p w:rsidR="0054568E" w:rsidRDefault="0043448D" w:rsidP="00D35347">
            <w:pPr>
              <w:jc w:val="center"/>
            </w:pPr>
            <w:r>
              <w:t>10</w:t>
            </w:r>
          </w:p>
          <w:p w:rsidR="0054568E" w:rsidRDefault="0054568E" w:rsidP="00D35347">
            <w:pPr>
              <w:jc w:val="center"/>
            </w:pPr>
          </w:p>
          <w:p w:rsidR="0054568E" w:rsidRDefault="0043448D" w:rsidP="00D35347">
            <w:pPr>
              <w:jc w:val="center"/>
            </w:pPr>
            <w:r>
              <w:t>10</w:t>
            </w:r>
          </w:p>
        </w:tc>
        <w:tc>
          <w:tcPr>
            <w:tcW w:w="1832" w:type="dxa"/>
          </w:tcPr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B6663E" w:rsidRDefault="0043448D" w:rsidP="00D35347">
            <w:pPr>
              <w:jc w:val="center"/>
            </w:pPr>
            <w:r>
              <w:t>14</w:t>
            </w:r>
            <w:r w:rsidR="0054568E">
              <w:t xml:space="preserve"> </w:t>
            </w:r>
          </w:p>
          <w:p w:rsidR="0054568E" w:rsidRDefault="0054568E" w:rsidP="00D35347">
            <w:pPr>
              <w:jc w:val="center"/>
            </w:pPr>
          </w:p>
          <w:p w:rsidR="0054568E" w:rsidRDefault="0043448D" w:rsidP="00D35347">
            <w:pPr>
              <w:jc w:val="center"/>
            </w:pPr>
            <w:r>
              <w:t>1</w:t>
            </w:r>
            <w:r w:rsidR="000F3577">
              <w:t>4</w:t>
            </w:r>
          </w:p>
          <w:p w:rsidR="0054568E" w:rsidRDefault="0054568E" w:rsidP="00D35347">
            <w:pPr>
              <w:jc w:val="center"/>
            </w:pPr>
          </w:p>
          <w:p w:rsidR="0054568E" w:rsidRDefault="0043448D" w:rsidP="00D35347">
            <w:pPr>
              <w:jc w:val="center"/>
            </w:pPr>
            <w:r>
              <w:t>14</w:t>
            </w:r>
          </w:p>
        </w:tc>
        <w:bookmarkStart w:id="0" w:name="_GoBack"/>
        <w:bookmarkEnd w:id="0"/>
      </w:tr>
      <w:tr w:rsidR="00B6663E" w:rsidTr="00954A47">
        <w:tc>
          <w:tcPr>
            <w:tcW w:w="2161" w:type="dxa"/>
          </w:tcPr>
          <w:p w:rsidR="00B6663E" w:rsidRDefault="00954A47" w:rsidP="00D35347">
            <w:pPr>
              <w:jc w:val="center"/>
            </w:pPr>
            <w:r>
              <w:t xml:space="preserve">Сельское поселение </w:t>
            </w:r>
            <w:proofErr w:type="spellStart"/>
            <w:r>
              <w:t>Кичменгское</w:t>
            </w:r>
            <w:proofErr w:type="spellEnd"/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  <w:r>
              <w:t xml:space="preserve">Округ №1 </w:t>
            </w: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  <w:r>
              <w:t>Округ № 2</w:t>
            </w:r>
          </w:p>
        </w:tc>
        <w:tc>
          <w:tcPr>
            <w:tcW w:w="1776" w:type="dxa"/>
          </w:tcPr>
          <w:p w:rsidR="00B6663E" w:rsidRPr="000F3577" w:rsidRDefault="00954A47" w:rsidP="00D35347">
            <w:pPr>
              <w:jc w:val="center"/>
              <w:rPr>
                <w:b/>
              </w:rPr>
            </w:pPr>
            <w:r w:rsidRPr="000F3577">
              <w:rPr>
                <w:b/>
              </w:rPr>
              <w:t>4381</w:t>
            </w: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  <w:r>
              <w:t>2131</w:t>
            </w: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  <w:r>
              <w:t>2250</w:t>
            </w:r>
          </w:p>
        </w:tc>
        <w:tc>
          <w:tcPr>
            <w:tcW w:w="1764" w:type="dxa"/>
          </w:tcPr>
          <w:p w:rsidR="00B6663E" w:rsidRDefault="0000346B" w:rsidP="00D35347">
            <w:pPr>
              <w:jc w:val="center"/>
            </w:pPr>
            <w:r>
              <w:t>10</w:t>
            </w: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  <w:r>
              <w:t>5</w:t>
            </w: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:rsidR="00B6663E" w:rsidRDefault="000F3577" w:rsidP="00D35347">
            <w:pPr>
              <w:jc w:val="center"/>
            </w:pPr>
            <w:r>
              <w:t xml:space="preserve"> </w:t>
            </w: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54568E" w:rsidRDefault="0043448D" w:rsidP="0043448D">
            <w:r>
              <w:t xml:space="preserve">          10</w:t>
            </w:r>
          </w:p>
          <w:p w:rsidR="0054568E" w:rsidRDefault="0054568E" w:rsidP="00D35347">
            <w:pPr>
              <w:jc w:val="center"/>
            </w:pPr>
          </w:p>
          <w:p w:rsidR="0054568E" w:rsidRDefault="0043448D" w:rsidP="00D35347">
            <w:pPr>
              <w:jc w:val="center"/>
            </w:pPr>
            <w:r>
              <w:t xml:space="preserve"> 10</w:t>
            </w:r>
          </w:p>
        </w:tc>
        <w:tc>
          <w:tcPr>
            <w:tcW w:w="1832" w:type="dxa"/>
          </w:tcPr>
          <w:p w:rsidR="00B6663E" w:rsidRDefault="00B6663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54568E" w:rsidRDefault="0054568E" w:rsidP="00D35347">
            <w:pPr>
              <w:jc w:val="center"/>
            </w:pPr>
          </w:p>
          <w:p w:rsidR="0054568E" w:rsidRDefault="0054568E" w:rsidP="0054568E">
            <w:r>
              <w:t xml:space="preserve">         </w:t>
            </w:r>
            <w:r w:rsidR="0043448D">
              <w:t xml:space="preserve"> 14</w:t>
            </w:r>
          </w:p>
          <w:p w:rsidR="000F3577" w:rsidRDefault="000F3577" w:rsidP="0054568E"/>
          <w:p w:rsidR="000F3577" w:rsidRDefault="0043448D" w:rsidP="0043448D">
            <w:r>
              <w:t xml:space="preserve">          14</w:t>
            </w:r>
          </w:p>
        </w:tc>
      </w:tr>
    </w:tbl>
    <w:p w:rsidR="00B6663E" w:rsidRDefault="00B6663E" w:rsidP="00D35347">
      <w:pPr>
        <w:jc w:val="center"/>
      </w:pPr>
      <w:r>
        <w:t xml:space="preserve"> </w:t>
      </w:r>
    </w:p>
    <w:sectPr w:rsidR="00B66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70"/>
    <w:rsid w:val="0000346B"/>
    <w:rsid w:val="000836BA"/>
    <w:rsid w:val="000F3577"/>
    <w:rsid w:val="00133E20"/>
    <w:rsid w:val="001C20ED"/>
    <w:rsid w:val="00286BBE"/>
    <w:rsid w:val="002F2AF6"/>
    <w:rsid w:val="003C5752"/>
    <w:rsid w:val="0043448D"/>
    <w:rsid w:val="004863A0"/>
    <w:rsid w:val="0054568E"/>
    <w:rsid w:val="00653606"/>
    <w:rsid w:val="00722E70"/>
    <w:rsid w:val="00816140"/>
    <w:rsid w:val="00954A47"/>
    <w:rsid w:val="00964D0C"/>
    <w:rsid w:val="009A46D9"/>
    <w:rsid w:val="009C6889"/>
    <w:rsid w:val="00A3766E"/>
    <w:rsid w:val="00B6663E"/>
    <w:rsid w:val="00D35347"/>
    <w:rsid w:val="00F124ED"/>
    <w:rsid w:val="00F4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11CAB-5265-40B8-A41E-F58E1CA9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86BBE"/>
    <w:pPr>
      <w:keepNext/>
      <w:jc w:val="both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6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86BBE"/>
    <w:pPr>
      <w:jc w:val="center"/>
    </w:pPr>
    <w:rPr>
      <w:sz w:val="40"/>
      <w:szCs w:val="20"/>
    </w:rPr>
  </w:style>
  <w:style w:type="character" w:customStyle="1" w:styleId="a4">
    <w:name w:val="Основной текст Знак"/>
    <w:basedOn w:val="a0"/>
    <w:link w:val="a3"/>
    <w:semiHidden/>
    <w:rsid w:val="00286BB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Знак"/>
    <w:basedOn w:val="4"/>
    <w:rsid w:val="00F47DD4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7DD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39"/>
    <w:rsid w:val="00D3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A73E-188B-4670-B9C1-AEE76435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6-19T13:24:00Z</dcterms:created>
  <dcterms:modified xsi:type="dcterms:W3CDTF">2017-06-21T07:21:00Z</dcterms:modified>
</cp:coreProperties>
</file>